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21F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ED0F07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0A6F8BA" w14:textId="77777777" w:rsidR="00CD36CF" w:rsidRDefault="00983547" w:rsidP="00CC1F3B">
      <w:pPr>
        <w:pStyle w:val="TitlePageBillPrefix"/>
      </w:pPr>
      <w:sdt>
        <w:sdtPr>
          <w:tag w:val="IntroDate"/>
          <w:id w:val="-1236936958"/>
          <w:placeholder>
            <w:docPart w:val="59D1F564CB3B417E8DE3C53AC853CED3"/>
          </w:placeholder>
          <w:text/>
        </w:sdtPr>
        <w:sdtEndPr/>
        <w:sdtContent>
          <w:r w:rsidR="00AE48A0">
            <w:t>Introduced</w:t>
          </w:r>
        </w:sdtContent>
      </w:sdt>
    </w:p>
    <w:p w14:paraId="60A0C113" w14:textId="5E994058" w:rsidR="00CD36CF" w:rsidRDefault="0098354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3EA6811BE82431FABBB3673244430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C155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C80FD8D9D3A4A11BD40DDA99A1C544A"/>
          </w:placeholder>
          <w:text/>
        </w:sdtPr>
        <w:sdtEndPr/>
        <w:sdtContent>
          <w:r w:rsidR="00A26626">
            <w:t>626</w:t>
          </w:r>
        </w:sdtContent>
      </w:sdt>
    </w:p>
    <w:p w14:paraId="121BD703" w14:textId="6AA8F35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E0B201CCA974EF09E682F1492B9AB3D"/>
          </w:placeholder>
          <w:text w:multiLine="1"/>
        </w:sdtPr>
        <w:sdtEndPr/>
        <w:sdtContent>
          <w:r w:rsidR="002C1552">
            <w:t>Senator</w:t>
          </w:r>
          <w:r w:rsidR="00983547">
            <w:t>s</w:t>
          </w:r>
          <w:r w:rsidR="002C1552">
            <w:t xml:space="preserve"> Garcia</w:t>
          </w:r>
        </w:sdtContent>
      </w:sdt>
      <w:r w:rsidR="00983547">
        <w:t xml:space="preserve"> and Oliverio</w:t>
      </w:r>
    </w:p>
    <w:p w14:paraId="51145126" w14:textId="590054F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D2A2A8CAE50482BBFC99F9BC2BC8082"/>
          </w:placeholder>
          <w:text w:multiLine="1"/>
        </w:sdtPr>
        <w:sdtEndPr/>
        <w:sdtContent>
          <w:r w:rsidR="00093AB0">
            <w:t xml:space="preserve">Introduced </w:t>
          </w:r>
          <w:r w:rsidR="00A26626">
            <w:t>February 27, 2025</w:t>
          </w:r>
          <w:r w:rsidR="00093AB0">
            <w:t>; referred</w:t>
          </w:r>
          <w:r w:rsidR="00AB77C2">
            <w:t xml:space="preserve"> to</w:t>
          </w:r>
          <w:r w:rsidR="00093AB0">
            <w:br/>
            <w:t xml:space="preserve">the Committee on </w:t>
          </w:r>
          <w:r w:rsidR="00A16E5E">
            <w:t>Economic Development; and then to the Committee on Government Organization</w:t>
          </w:r>
        </w:sdtContent>
      </w:sdt>
      <w:r>
        <w:t>]</w:t>
      </w:r>
    </w:p>
    <w:p w14:paraId="137A0E73" w14:textId="2B3F90C1" w:rsidR="00303684" w:rsidRDefault="0000526A" w:rsidP="00CC1F3B">
      <w:pPr>
        <w:pStyle w:val="TitleSection"/>
      </w:pPr>
      <w:r>
        <w:lastRenderedPageBreak/>
        <w:t>A BILL</w:t>
      </w:r>
      <w:r w:rsidR="002C1552">
        <w:t xml:space="preserve"> </w:t>
      </w:r>
      <w:r w:rsidR="002C1552" w:rsidRPr="002C1552">
        <w:t>to amend and reenact §8-29-6 of the Code of West Virginia, 1931, as amended, relating to allowing members of regional airport boards to be residents of the municipality or county in which the airport is located.</w:t>
      </w:r>
    </w:p>
    <w:p w14:paraId="6A38B55F" w14:textId="0169E112" w:rsidR="002C1552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16FE397A" w14:textId="77777777" w:rsidR="002C1552" w:rsidRDefault="002C1552" w:rsidP="00CC1F3B">
      <w:pPr>
        <w:pStyle w:val="EnactingClause"/>
        <w:rPr>
          <w:i w:val="0"/>
          <w:iCs/>
        </w:rPr>
        <w:sectPr w:rsidR="002C1552" w:rsidSect="002C15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E302D86" w14:textId="00076A55" w:rsidR="002C1552" w:rsidRDefault="002C1552" w:rsidP="002C1552">
      <w:pPr>
        <w:pStyle w:val="ArticleHeading"/>
        <w:rPr>
          <w:i/>
          <w:iCs/>
        </w:rPr>
      </w:pPr>
      <w:r>
        <w:t>ARTICLE 29. INTERGOVERNMENTAL RELATIONS -- REGIONAL AIRPORTS.</w:t>
      </w:r>
    </w:p>
    <w:p w14:paraId="294F40B4" w14:textId="77777777" w:rsidR="002C1552" w:rsidRDefault="002C1552" w:rsidP="00CC1F3B">
      <w:pPr>
        <w:pStyle w:val="EnactingClause"/>
        <w:rPr>
          <w:i w:val="0"/>
          <w:iCs/>
        </w:rPr>
        <w:sectPr w:rsidR="002C1552" w:rsidSect="002C155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90A7F9" w14:textId="77777777" w:rsidR="002C1552" w:rsidRDefault="002C1552" w:rsidP="00E108E2">
      <w:pPr>
        <w:pStyle w:val="SectionHeading"/>
      </w:pPr>
      <w:r>
        <w:t>§8-29-6. Qualification of members.</w:t>
      </w:r>
    </w:p>
    <w:p w14:paraId="6D8E29D3" w14:textId="3658CD44" w:rsidR="008736AA" w:rsidRDefault="002C1552" w:rsidP="00CC1F3B">
      <w:pPr>
        <w:pStyle w:val="SectionBody"/>
      </w:pPr>
      <w:r w:rsidRPr="002C1552">
        <w:rPr>
          <w:strike/>
        </w:rPr>
        <w:t>All</w:t>
      </w:r>
      <w:r>
        <w:t xml:space="preserve"> </w:t>
      </w:r>
      <w:r w:rsidRPr="002C1552">
        <w:rPr>
          <w:strike/>
        </w:rPr>
        <w:t>m</w:t>
      </w:r>
      <w:r>
        <w:rPr>
          <w:u w:val="single"/>
        </w:rPr>
        <w:t>M</w:t>
      </w:r>
      <w:r w:rsidRPr="002C1552">
        <w:t>embers</w:t>
      </w:r>
      <w:r>
        <w:t xml:space="preserve"> of the board of each authority </w:t>
      </w:r>
      <w:r w:rsidRPr="002C1552">
        <w:rPr>
          <w:strike/>
        </w:rPr>
        <w:t>shall</w:t>
      </w:r>
      <w:r>
        <w:t xml:space="preserve"> </w:t>
      </w:r>
      <w:r w:rsidRPr="002C1552">
        <w:rPr>
          <w:u w:val="single"/>
        </w:rPr>
        <w:t>may</w:t>
      </w:r>
      <w:r>
        <w:t xml:space="preserve"> be residents of </w:t>
      </w:r>
      <w:r>
        <w:rPr>
          <w:u w:val="single"/>
        </w:rPr>
        <w:t>either</w:t>
      </w:r>
      <w:r>
        <w:t xml:space="preserve"> the municipality or county which </w:t>
      </w:r>
      <w:r w:rsidRPr="002C1552">
        <w:rPr>
          <w:strike/>
        </w:rPr>
        <w:t>said</w:t>
      </w:r>
      <w:r>
        <w:t xml:space="preserve">  </w:t>
      </w:r>
      <w:r>
        <w:rPr>
          <w:u w:val="single"/>
        </w:rPr>
        <w:t>the</w:t>
      </w:r>
      <w:r>
        <w:t xml:space="preserve"> members represent.</w:t>
      </w:r>
    </w:p>
    <w:p w14:paraId="01E780C9" w14:textId="77777777" w:rsidR="00C33014" w:rsidRDefault="00C33014" w:rsidP="00CC1F3B">
      <w:pPr>
        <w:pStyle w:val="Note"/>
      </w:pPr>
    </w:p>
    <w:p w14:paraId="29445FAF" w14:textId="71DCD1A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2C1552" w:rsidRPr="002C1552">
        <w:t>allow member of airport authorities to be residents of the municipality or county in which the airport is located.</w:t>
      </w:r>
    </w:p>
    <w:p w14:paraId="3F178D0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C155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4191" w14:textId="77777777" w:rsidR="002C1552" w:rsidRPr="00B844FE" w:rsidRDefault="002C1552" w:rsidP="00B844FE">
      <w:r>
        <w:separator/>
      </w:r>
    </w:p>
  </w:endnote>
  <w:endnote w:type="continuationSeparator" w:id="0">
    <w:p w14:paraId="4213F7C1" w14:textId="77777777" w:rsidR="002C1552" w:rsidRPr="00B844FE" w:rsidRDefault="002C15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4A435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0669B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B9B6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C11" w14:textId="77777777" w:rsidR="002C1552" w:rsidRPr="00B844FE" w:rsidRDefault="002C1552" w:rsidP="00B844FE">
      <w:r>
        <w:separator/>
      </w:r>
    </w:p>
  </w:footnote>
  <w:footnote w:type="continuationSeparator" w:id="0">
    <w:p w14:paraId="4A55C65D" w14:textId="77777777" w:rsidR="002C1552" w:rsidRPr="00B844FE" w:rsidRDefault="002C15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3A5F" w14:textId="77777777" w:rsidR="002A0269" w:rsidRPr="00B844FE" w:rsidRDefault="00983547">
    <w:pPr>
      <w:pStyle w:val="Header"/>
    </w:pPr>
    <w:sdt>
      <w:sdtPr>
        <w:id w:val="-684364211"/>
        <w:placeholder>
          <w:docPart w:val="73EA6811BE82431FABBB3673244430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3EA6811BE82431FABBB3673244430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1AA8" w14:textId="0AFF92A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C1552">
      <w:rPr>
        <w:sz w:val="22"/>
        <w:szCs w:val="22"/>
      </w:rPr>
      <w:t>SB</w:t>
    </w:r>
    <w:r w:rsidR="00A26626">
      <w:rPr>
        <w:sz w:val="22"/>
        <w:szCs w:val="22"/>
      </w:rPr>
      <w:t xml:space="preserve"> 62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C1552">
          <w:rPr>
            <w:sz w:val="22"/>
            <w:szCs w:val="22"/>
          </w:rPr>
          <w:t>2025R3545</w:t>
        </w:r>
      </w:sdtContent>
    </w:sdt>
  </w:p>
  <w:p w14:paraId="1B97474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BD9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5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2802"/>
    <w:rsid w:val="001C279E"/>
    <w:rsid w:val="001D459E"/>
    <w:rsid w:val="00211F02"/>
    <w:rsid w:val="0022348D"/>
    <w:rsid w:val="0027011C"/>
    <w:rsid w:val="00274200"/>
    <w:rsid w:val="00275740"/>
    <w:rsid w:val="002A0269"/>
    <w:rsid w:val="002A30F9"/>
    <w:rsid w:val="002C1552"/>
    <w:rsid w:val="00303684"/>
    <w:rsid w:val="003143F5"/>
    <w:rsid w:val="00314854"/>
    <w:rsid w:val="00394191"/>
    <w:rsid w:val="003C51CD"/>
    <w:rsid w:val="003C6034"/>
    <w:rsid w:val="003C61AA"/>
    <w:rsid w:val="00400B5C"/>
    <w:rsid w:val="004368E0"/>
    <w:rsid w:val="004C13DD"/>
    <w:rsid w:val="004C13E0"/>
    <w:rsid w:val="004D3ABE"/>
    <w:rsid w:val="004E3441"/>
    <w:rsid w:val="00500579"/>
    <w:rsid w:val="0057578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E78D5"/>
    <w:rsid w:val="00946186"/>
    <w:rsid w:val="00980327"/>
    <w:rsid w:val="00983547"/>
    <w:rsid w:val="00986478"/>
    <w:rsid w:val="009B5557"/>
    <w:rsid w:val="009F1067"/>
    <w:rsid w:val="00A16E5E"/>
    <w:rsid w:val="00A26626"/>
    <w:rsid w:val="00A31E01"/>
    <w:rsid w:val="00A527AD"/>
    <w:rsid w:val="00A718CF"/>
    <w:rsid w:val="00AA069B"/>
    <w:rsid w:val="00AB77C2"/>
    <w:rsid w:val="00AE48A0"/>
    <w:rsid w:val="00AE61BE"/>
    <w:rsid w:val="00B16F25"/>
    <w:rsid w:val="00B24422"/>
    <w:rsid w:val="00B46E38"/>
    <w:rsid w:val="00B66B81"/>
    <w:rsid w:val="00B71E6F"/>
    <w:rsid w:val="00B80C20"/>
    <w:rsid w:val="00B844FE"/>
    <w:rsid w:val="00B86B4F"/>
    <w:rsid w:val="00BA1F84"/>
    <w:rsid w:val="00BC562B"/>
    <w:rsid w:val="00C04E3A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84497"/>
    <w:rsid w:val="00DE526B"/>
    <w:rsid w:val="00DF199D"/>
    <w:rsid w:val="00E01542"/>
    <w:rsid w:val="00E365F1"/>
    <w:rsid w:val="00E443FC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2208E"/>
  <w15:chartTrackingRefBased/>
  <w15:docId w15:val="{76769BFE-3609-4732-BA09-BD1659EB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C155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C155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C155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D1F564CB3B417E8DE3C53AC853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6099-1ECD-4DD3-B2B1-51C63550F2A5}"/>
      </w:docPartPr>
      <w:docPartBody>
        <w:p w:rsidR="00C259DF" w:rsidRDefault="00C259DF">
          <w:pPr>
            <w:pStyle w:val="59D1F564CB3B417E8DE3C53AC853CED3"/>
          </w:pPr>
          <w:r w:rsidRPr="00B844FE">
            <w:t>Prefix Text</w:t>
          </w:r>
        </w:p>
      </w:docPartBody>
    </w:docPart>
    <w:docPart>
      <w:docPartPr>
        <w:name w:val="73EA6811BE82431FABBB36732444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6654-95CA-4700-B0BD-BDA33E52FF98}"/>
      </w:docPartPr>
      <w:docPartBody>
        <w:p w:rsidR="00C259DF" w:rsidRDefault="00C259DF">
          <w:pPr>
            <w:pStyle w:val="73EA6811BE82431FABBB36732444301A"/>
          </w:pPr>
          <w:r w:rsidRPr="00B844FE">
            <w:t>[Type here]</w:t>
          </w:r>
        </w:p>
      </w:docPartBody>
    </w:docPart>
    <w:docPart>
      <w:docPartPr>
        <w:name w:val="AC80FD8D9D3A4A11BD40DDA99A1C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03CC-50A1-4F7A-96A6-B5C3F0B31817}"/>
      </w:docPartPr>
      <w:docPartBody>
        <w:p w:rsidR="00C259DF" w:rsidRDefault="00C259DF">
          <w:pPr>
            <w:pStyle w:val="AC80FD8D9D3A4A11BD40DDA99A1C544A"/>
          </w:pPr>
          <w:r w:rsidRPr="00B844FE">
            <w:t>Number</w:t>
          </w:r>
        </w:p>
      </w:docPartBody>
    </w:docPart>
    <w:docPart>
      <w:docPartPr>
        <w:name w:val="7E0B201CCA974EF09E682F1492B9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6199-D0DC-4EEA-9765-5F5FDE3FD5B2}"/>
      </w:docPartPr>
      <w:docPartBody>
        <w:p w:rsidR="00C259DF" w:rsidRDefault="00C259DF">
          <w:pPr>
            <w:pStyle w:val="7E0B201CCA974EF09E682F1492B9AB3D"/>
          </w:pPr>
          <w:r w:rsidRPr="00B844FE">
            <w:t>Enter Sponsors Here</w:t>
          </w:r>
        </w:p>
      </w:docPartBody>
    </w:docPart>
    <w:docPart>
      <w:docPartPr>
        <w:name w:val="6D2A2A8CAE50482BBFC99F9BC2BC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645C-7FA9-4B1E-8C87-32BF5AA4CD4F}"/>
      </w:docPartPr>
      <w:docPartBody>
        <w:p w:rsidR="00C259DF" w:rsidRDefault="00C259DF">
          <w:pPr>
            <w:pStyle w:val="6D2A2A8CAE50482BBFC99F9BC2BC808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DF"/>
    <w:rsid w:val="003C61AA"/>
    <w:rsid w:val="004C13E0"/>
    <w:rsid w:val="008E78D5"/>
    <w:rsid w:val="00C04E3A"/>
    <w:rsid w:val="00C259DF"/>
    <w:rsid w:val="00E4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1F564CB3B417E8DE3C53AC853CED3">
    <w:name w:val="59D1F564CB3B417E8DE3C53AC853CED3"/>
  </w:style>
  <w:style w:type="paragraph" w:customStyle="1" w:styleId="73EA6811BE82431FABBB36732444301A">
    <w:name w:val="73EA6811BE82431FABBB36732444301A"/>
  </w:style>
  <w:style w:type="paragraph" w:customStyle="1" w:styleId="AC80FD8D9D3A4A11BD40DDA99A1C544A">
    <w:name w:val="AC80FD8D9D3A4A11BD40DDA99A1C544A"/>
  </w:style>
  <w:style w:type="paragraph" w:customStyle="1" w:styleId="7E0B201CCA974EF09E682F1492B9AB3D">
    <w:name w:val="7E0B201CCA974EF09E682F1492B9AB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2A2A8CAE50482BBFC99F9BC2BC8082">
    <w:name w:val="6D2A2A8CAE50482BBFC99F9BC2BC8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Kristin Jones</cp:lastModifiedBy>
  <cp:revision>6</cp:revision>
  <dcterms:created xsi:type="dcterms:W3CDTF">2025-02-25T21:30:00Z</dcterms:created>
  <dcterms:modified xsi:type="dcterms:W3CDTF">2025-03-20T19:17:00Z</dcterms:modified>
</cp:coreProperties>
</file>